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5A324552" w14:textId="1D742799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ogłoszenia o postępowaniu o udzielenie zapytania ofertowego nr 2022/</w:t>
      </w:r>
      <w:r w:rsidR="00A51C46">
        <w:rPr>
          <w:rFonts w:ascii="Times New Roman" w:hAnsi="Times New Roman"/>
          <w:b/>
          <w:sz w:val="24"/>
          <w:szCs w:val="24"/>
        </w:rPr>
        <w:t>02/22/1</w:t>
      </w:r>
    </w:p>
    <w:p w14:paraId="559A2F4F" w14:textId="77777777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ść klauzuli informacyjnej</w:t>
      </w:r>
    </w:p>
    <w:p w14:paraId="1715BF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NPHOTECH Sp. z o.o. z siedzibą </w:t>
      </w:r>
      <w:bookmarkStart w:id="0" w:name="_Hlk36803672"/>
      <w:r>
        <w:rPr>
          <w:rFonts w:ascii="Times New Roman" w:hAnsi="Times New Roman" w:cs="Times New Roman"/>
          <w:sz w:val="24"/>
          <w:szCs w:val="24"/>
        </w:rPr>
        <w:t xml:space="preserve">w Ołtarzewie (05-850) przy ul. </w:t>
      </w:r>
      <w:bookmarkEnd w:id="0"/>
      <w:r>
        <w:rPr>
          <w:rFonts w:ascii="Times New Roman" w:hAnsi="Times New Roman" w:cs="Times New Roman"/>
          <w:sz w:val="24"/>
          <w:szCs w:val="24"/>
        </w:rPr>
        <w:t>Poznańskiej 400, wpisana do Rejestru Przedsiębiorców Krajowego Rejestru Sądowego prowadzonego przez Sąd Rejonowy dla m.st. Warszawy w Warszawie XIV Wydział Gospodarczy Krajowego Rejestru Sądowego pod numerem 0000348419, NIP: 9512303553, REGON: 142233406.</w:t>
      </w:r>
    </w:p>
    <w:p w14:paraId="385A5E0C" w14:textId="070DC82A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</w:t>
      </w:r>
      <w:r w:rsidRPr="003E5A35">
        <w:rPr>
          <w:rFonts w:ascii="Times New Roman" w:hAnsi="Times New Roman" w:cs="Times New Roman"/>
          <w:sz w:val="24"/>
          <w:szCs w:val="24"/>
        </w:rPr>
        <w:t xml:space="preserve">kontaktować się z Administratorem Danych Osobowych pod wskazanym adresem e-mail: </w:t>
      </w:r>
      <w:hyperlink r:id="rId8" w:history="1">
        <w:r w:rsidR="003E5A35" w:rsidRPr="003E5A35">
          <w:rPr>
            <w:rStyle w:val="Hipercze"/>
            <w:rFonts w:ascii="Times New Roman" w:hAnsi="Times New Roman" w:cs="Times New Roman"/>
            <w:sz w:val="24"/>
            <w:szCs w:val="24"/>
          </w:rPr>
          <w:t>ofertowanie@inphotech.pl</w:t>
        </w:r>
      </w:hyperlink>
      <w:r w:rsidRPr="003E5A3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D6CC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na administratorze”) RODO w celu związanym z niniejszym postępowaniem o udzielenie zamówienia oraz w związku z ewentualną realizacją przez Pana/Panią umowy.</w:t>
      </w:r>
    </w:p>
    <w:p w14:paraId="346A51F1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do końca okresu trwałości projektu.</w:t>
      </w:r>
    </w:p>
    <w:p w14:paraId="6DD65BB2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zakresie kwalifikowalności wydatków.</w:t>
      </w:r>
    </w:p>
    <w:p w14:paraId="5388B100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3DFB3839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69A8B9C6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:</w:t>
      </w:r>
    </w:p>
    <w:p w14:paraId="08EBBD52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56CAA4D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3722B2D5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4933705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5569A713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13B6C34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wo do przenoszenia danych osobowych, o którym mowa w art. 20 RODO;</w:t>
      </w:r>
    </w:p>
    <w:p w14:paraId="6FB2DABC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Pani/Pana danych osobowych jest art. 6 ust. 1 lit. b lub c RODO.</w:t>
      </w:r>
    </w:p>
    <w:p w14:paraId="3B7E41F4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75B4F79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A8B66C6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0F28AC8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43C2CDC2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telny podpis Wykonawcy </w:t>
      </w:r>
    </w:p>
    <w:p w14:paraId="235C60AC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9F56E1E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…</w:t>
      </w:r>
    </w:p>
    <w:p w14:paraId="478E4140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miejscowość, data)</w:t>
      </w:r>
    </w:p>
    <w:p w14:paraId="376A119D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273F2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599708CB" w14:textId="77777777" w:rsidR="00C95594" w:rsidRDefault="00C95594" w:rsidP="00C955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, że dane osobowe w ramach postępowania ofertowego podaję w sposób dobrowolny i oświadczam, iż są one zgodne z prawdą.</w:t>
      </w:r>
    </w:p>
    <w:p w14:paraId="12393395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377C9AD2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424C2CE7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</w:p>
    <w:p w14:paraId="7F635FBF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225D2DAE" w14:textId="77777777" w:rsidR="00C95594" w:rsidRDefault="00C95594" w:rsidP="00C95594">
      <w:pPr>
        <w:rPr>
          <w:sz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ytelny podpis Wykonawcy</w:t>
      </w: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9"/>
      <w:footerReference w:type="default" r:id="rId10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A5B21C5-B7A7-4D2E-9A55-01F17F772E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27226D65-40E9-4DEB-9759-75865BD7452A}"/>
    <w:embedItalic r:id="rId3" w:fontKey="{E65BBB65-B881-4067-9781-988A3DC272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C931124-066A-4475-8A36-2272F687BBDB}"/>
    <w:embedBold r:id="rId5" w:fontKey="{04DAB059-F85D-4B8E-8F3E-85CA4CDBE706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E6973B25-6015-497D-B58F-14046072FA77}"/>
    <w:embedBold r:id="rId7" w:fontKey="{05461766-6452-48F0-A05A-E9DFC479D104}"/>
    <w:embedItalic r:id="rId8" w:fontKey="{6F86AF70-2FFA-435C-9A75-D3E7873797CF}"/>
    <w:embedBoldItalic r:id="rId9" w:fontKey="{5DC16D44-19E3-449D-A329-12B8C2A978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C134D7C-90B0-4691-BDE8-3D3B62978C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56B580E6" w:rsidR="004E273B" w:rsidRDefault="00E178C5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C1EDAEA" wp14:editId="16C0F0F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A533B0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4DF3EB02" w:rsidR="00FE1714" w:rsidRDefault="00113939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B7D8D" wp14:editId="4E7038EF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0CE0A7" w14:textId="77777777" w:rsidR="00113939" w:rsidRDefault="00113939" w:rsidP="001139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3E01DE" wp14:editId="54DA786F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B1955" wp14:editId="4817B802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AEE4E" wp14:editId="45950E69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6B774" wp14:editId="53C8806E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B7D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pt;width:471.5pt;height: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" fillcolor="white [3201]" stroked="f" strokeweight=".5pt">
              <v:textbox>
                <w:txbxContent>
                  <w:p w14:paraId="000CE0A7" w14:textId="77777777" w:rsidR="00113939" w:rsidRDefault="00113939" w:rsidP="00113939">
                    <w:r>
                      <w:rPr>
                        <w:noProof/>
                      </w:rPr>
                      <w:drawing>
                        <wp:inline distT="0" distB="0" distL="0" distR="0" wp14:anchorId="3B3E01DE" wp14:editId="54DA786F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4B1955" wp14:editId="4817B802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FAEE4E" wp14:editId="45950E69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56B774" wp14:editId="53C8806E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5n4PnekRB9sL+1W024vXFaeOVSvAC+RMCmCYTvQKw9y1USp0XML1oJX6TKpK+4YcQ85KIDxKtZNrOfsFBatvNQ==" w:salt="jJO/1ZDvZ4sLjteQM/UkJ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13939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3E5A35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1C46"/>
    <w:rsid w:val="00A55F4D"/>
    <w:rsid w:val="00A737C4"/>
    <w:rsid w:val="00AF43B7"/>
    <w:rsid w:val="00AF4683"/>
    <w:rsid w:val="00B71905"/>
    <w:rsid w:val="00B87CB3"/>
    <w:rsid w:val="00BD5DD8"/>
    <w:rsid w:val="00C011A5"/>
    <w:rsid w:val="00C21B30"/>
    <w:rsid w:val="00C51C2D"/>
    <w:rsid w:val="00C576A3"/>
    <w:rsid w:val="00C95594"/>
    <w:rsid w:val="00CB583A"/>
    <w:rsid w:val="00CC68C2"/>
    <w:rsid w:val="00CE56CC"/>
    <w:rsid w:val="00D32427"/>
    <w:rsid w:val="00D870FA"/>
    <w:rsid w:val="00DD150C"/>
    <w:rsid w:val="00DF513F"/>
    <w:rsid w:val="00E07CB3"/>
    <w:rsid w:val="00E178C5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2"/>
      </w:numPr>
    </w:pPr>
  </w:style>
  <w:style w:type="numbering" w:customStyle="1" w:styleId="Zaimportowanystyl1">
    <w:name w:val="Zaimportowany styl 1"/>
    <w:rsid w:val="00B71905"/>
    <w:pPr>
      <w:numPr>
        <w:numId w:val="3"/>
      </w:numPr>
    </w:pPr>
  </w:style>
  <w:style w:type="numbering" w:customStyle="1" w:styleId="Zaimportowanystyl9">
    <w:name w:val="Zaimportowany styl 9"/>
    <w:rsid w:val="00B71905"/>
    <w:pPr>
      <w:numPr>
        <w:numId w:val="4"/>
      </w:numPr>
    </w:pPr>
  </w:style>
  <w:style w:type="numbering" w:customStyle="1" w:styleId="Zaimportowanystyl6">
    <w:name w:val="Zaimportowany styl 6"/>
    <w:rsid w:val="00B71905"/>
    <w:pPr>
      <w:numPr>
        <w:numId w:val="5"/>
      </w:numPr>
    </w:pPr>
  </w:style>
  <w:style w:type="numbering" w:customStyle="1" w:styleId="Zaimportowanystyl8">
    <w:name w:val="Zaimportowany styl 8"/>
    <w:rsid w:val="00B71905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594"/>
    <w:pPr>
      <w:spacing w:after="0" w:line="240" w:lineRule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owanie@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E83-7459-43EE-B3CC-9EC6F3E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4</cp:revision>
  <cp:lastPrinted>2018-11-15T08:36:00Z</cp:lastPrinted>
  <dcterms:created xsi:type="dcterms:W3CDTF">2022-02-22T08:42:00Z</dcterms:created>
  <dcterms:modified xsi:type="dcterms:W3CDTF">2022-0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2423558</vt:i4>
  </property>
</Properties>
</file>